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FCF2" w14:textId="77777777" w:rsidR="00F4297F" w:rsidRPr="00A128F4" w:rsidRDefault="00F4297F" w:rsidP="00F42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D53B2F8" w14:textId="77777777" w:rsidR="00F4297F" w:rsidRDefault="00F4297F" w:rsidP="00F4297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F4297F" w:rsidRPr="00CE5D21" w14:paraId="0FC9FE2D" w14:textId="77777777" w:rsidTr="009D461D">
        <w:tc>
          <w:tcPr>
            <w:tcW w:w="3168" w:type="dxa"/>
          </w:tcPr>
          <w:p w14:paraId="1F05B2E1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8AC32F6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412BDD4F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4AD606A6" w14:textId="77777777" w:rsidR="00F4297F" w:rsidRPr="00CE5D21" w:rsidRDefault="00F4297F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297F" w:rsidRPr="00016314" w14:paraId="6271E441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F1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D37BEC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E9EC7F0" w14:textId="77777777" w:rsidR="00F4297F" w:rsidRDefault="00F4297F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E63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559E1C1" w14:textId="77777777" w:rsidR="00F4297F" w:rsidRPr="007625C8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145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7A43AD6" w14:textId="77777777" w:rsidR="00F4297F" w:rsidRPr="007625C8" w:rsidRDefault="004C13EE" w:rsidP="004C13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13EE">
              <w:rPr>
                <w:b/>
                <w:bCs/>
              </w:rPr>
              <w:t>( “r” added)</w:t>
            </w:r>
          </w:p>
        </w:tc>
      </w:tr>
      <w:tr w:rsidR="007803CE" w:rsidRPr="00016314" w14:paraId="60040775" w14:textId="77777777" w:rsidTr="007803CE">
        <w:trPr>
          <w:trHeight w:val="9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A83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BBED8D1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390B2F9" w14:textId="77777777" w:rsidR="007803CE" w:rsidRPr="007803CE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EDA0" w14:textId="77777777" w:rsidR="007803CE" w:rsidRPr="007625C8" w:rsidRDefault="007803CE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</w:t>
            </w:r>
            <w:proofErr w:type="spellStart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û</w:t>
            </w:r>
            <w:proofErr w:type="spellEnd"/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DA5" w14:textId="77777777" w:rsidR="007803CE" w:rsidRPr="007625C8" w:rsidRDefault="007803CE" w:rsidP="007803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‡</w:t>
            </w:r>
            <w:proofErr w:type="spellStart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û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59F0F83" w14:textId="77777777"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14:paraId="1222DFAC" w14:textId="77777777"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14:paraId="5EEB7D1C" w14:textId="77777777"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14:paraId="0B2B7AC9" w14:textId="77777777"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CE5D21" w14:paraId="30519C94" w14:textId="77777777" w:rsidTr="005E3F57">
        <w:tc>
          <w:tcPr>
            <w:tcW w:w="3168" w:type="dxa"/>
          </w:tcPr>
          <w:p w14:paraId="1E121BCE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7C17CD0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DDFC46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2323D290" w14:textId="77777777" w:rsidR="007E5F6D" w:rsidRPr="00CE5D21" w:rsidRDefault="007E5F6D" w:rsidP="005E3F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5EFA" w:rsidRPr="00016314" w14:paraId="0121778F" w14:textId="77777777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16F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DD3B6BB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7E1601BE" w14:textId="77777777"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FC0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C1E79E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B16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B627CB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14:paraId="2BF10B7D" w14:textId="77777777" w:rsidTr="005E3F57">
        <w:trPr>
          <w:trHeight w:val="822"/>
        </w:trPr>
        <w:tc>
          <w:tcPr>
            <w:tcW w:w="3168" w:type="dxa"/>
          </w:tcPr>
          <w:p w14:paraId="7BF45022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6B3287A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224CCEE" w14:textId="77777777"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58D67C8F" w14:textId="77777777"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4" w:type="dxa"/>
          </w:tcPr>
          <w:p w14:paraId="37755956" w14:textId="77777777"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5B7D4F" w:rsidRPr="00016314" w14:paraId="26D5CEDB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CAE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EEBD9FC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49166C2B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7C5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1EA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7D4F" w:rsidRPr="00016314" w14:paraId="4AB27C11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2A2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8D3B13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41F792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A86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B2C" w14:textId="77777777"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14:paraId="22F8DB88" w14:textId="77777777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426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3075D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D251F8D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66C0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2CA9769" w14:textId="77777777"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71CF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E5DE3CB" w14:textId="77777777"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14:paraId="400AC2C1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DE317D" w14:textId="77777777"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1D7E46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8212A1" w14:textId="77777777"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t xml:space="preserve">TS Pada Paatam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14:paraId="79118419" w14:textId="77777777"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CE5D21" w14:paraId="3EF2AE41" w14:textId="77777777" w:rsidTr="00F912F4">
        <w:tc>
          <w:tcPr>
            <w:tcW w:w="3168" w:type="dxa"/>
          </w:tcPr>
          <w:p w14:paraId="3005BC94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6720393A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406080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3070F" w14:textId="77777777" w:rsidR="0057522F" w:rsidRPr="00CE5D21" w:rsidRDefault="0057522F" w:rsidP="00F912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22F" w:rsidRPr="00016314" w14:paraId="41D3A86C" w14:textId="77777777" w:rsidTr="00F912F4">
        <w:trPr>
          <w:trHeight w:val="822"/>
        </w:trPr>
        <w:tc>
          <w:tcPr>
            <w:tcW w:w="3168" w:type="dxa"/>
          </w:tcPr>
          <w:p w14:paraId="7F13CB5A" w14:textId="77777777" w:rsidR="0057522F" w:rsidRPr="00CE5D21" w:rsidRDefault="00F30C10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</w:t>
            </w:r>
            <w:r w:rsidR="0057522F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.1 – Padam</w:t>
            </w:r>
          </w:p>
          <w:p w14:paraId="356D306F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38E7EC2A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</w:tcPr>
          <w:p w14:paraId="345BD8EE" w14:textId="77777777"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14:paraId="429DFBDA" w14:textId="77777777"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0C10" w:rsidRPr="00016314" w14:paraId="517C3597" w14:textId="77777777" w:rsidTr="00F912F4">
        <w:trPr>
          <w:trHeight w:val="822"/>
        </w:trPr>
        <w:tc>
          <w:tcPr>
            <w:tcW w:w="3168" w:type="dxa"/>
          </w:tcPr>
          <w:p w14:paraId="6FF102FC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0C0C6FE4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180DF1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</w:p>
          <w:p w14:paraId="542D387F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20" w:type="dxa"/>
          </w:tcPr>
          <w:p w14:paraId="65DD4297" w14:textId="77777777"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14:paraId="74508E9E" w14:textId="77777777"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14:paraId="07D73EA0" w14:textId="77777777" w:rsidTr="00F912F4">
        <w:trPr>
          <w:trHeight w:val="822"/>
        </w:trPr>
        <w:tc>
          <w:tcPr>
            <w:tcW w:w="3168" w:type="dxa"/>
          </w:tcPr>
          <w:p w14:paraId="2520B4C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4.1 – Vaakyam</w:t>
            </w:r>
          </w:p>
          <w:p w14:paraId="72C4F93B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099A47B2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7EBD237E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907A2F1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7502CF4A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14:paraId="7538AEC7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3399" w14:textId="77777777" w:rsidR="00347E78" w:rsidRPr="00CE5D21" w:rsidRDefault="00296903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1</w:t>
            </w:r>
            <w:r w:rsidR="00347E7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BEA6C9E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1</w:t>
            </w:r>
          </w:p>
          <w:p w14:paraId="2B55C2CA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D9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32B656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293" w14:textId="77777777"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413270" w14:textId="77777777"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14:paraId="19F73192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C0F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6F3975B" w14:textId="77777777" w:rsidR="0057522F" w:rsidRPr="00CE5D21" w:rsidRDefault="0057522F" w:rsidP="00F912F4">
            <w:pPr>
              <w:pStyle w:val="NoSpacing"/>
              <w:rPr>
                <w:b/>
                <w:bCs/>
                <w:lang w:bidi="ta-IN"/>
              </w:rPr>
            </w:pPr>
          </w:p>
          <w:p w14:paraId="4A02319C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5136065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09D005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B7B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424DB5EA" w14:textId="77777777"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FBE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118AEEC8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14:paraId="0429231B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962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4 – Padam</w:t>
            </w:r>
          </w:p>
          <w:p w14:paraId="0B18A90D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43EC9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7</w:t>
            </w:r>
          </w:p>
          <w:p w14:paraId="4C1A0009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879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B9D5D34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D62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5B9E6E" w14:textId="77777777"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D9B607" w14:textId="77777777"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14:paraId="620923CE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804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2E28EEF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6554A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DFF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373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658CB503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14:paraId="6257F196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F5F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0.4 – Padam</w:t>
            </w:r>
          </w:p>
          <w:p w14:paraId="511BFAD0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3971EC75" w14:textId="77777777" w:rsidR="00A35E7C" w:rsidRPr="00CE5D21" w:rsidRDefault="00A35E7C" w:rsidP="00A35E7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7B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306" w14:textId="77777777"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14:paraId="6C8A1B8F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179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2D317412" w14:textId="4E9F8D65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5D3EACB5" w14:textId="77777777" w:rsidR="00A35E7C" w:rsidRPr="00CE5D21" w:rsidRDefault="00A35E7C" w:rsidP="00DB7AC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AC6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713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proofErr w:type="spellEnd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164" w14:textId="77777777"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proofErr w:type="spellEnd"/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9501BD0" w14:textId="77777777"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D563222" w14:textId="77777777"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14:paraId="2ECE2422" w14:textId="77777777"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54D07C4" w14:textId="77777777"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CE5D21" w14:paraId="5CE82967" w14:textId="77777777" w:rsidTr="00082D30">
        <w:tc>
          <w:tcPr>
            <w:tcW w:w="3092" w:type="dxa"/>
          </w:tcPr>
          <w:p w14:paraId="672FB4C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2C36460D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2A36D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85BE74" w14:textId="77777777" w:rsidR="008C7F38" w:rsidRPr="00CE5D21" w:rsidRDefault="008C7F38" w:rsidP="00082D3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6114" w:rsidRPr="00016314" w14:paraId="29C47D38" w14:textId="77777777" w:rsidTr="008C7F38">
        <w:trPr>
          <w:trHeight w:val="964"/>
        </w:trPr>
        <w:tc>
          <w:tcPr>
            <w:tcW w:w="3092" w:type="dxa"/>
          </w:tcPr>
          <w:p w14:paraId="51893646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1 - Padam</w:t>
            </w:r>
          </w:p>
          <w:p w14:paraId="17F3FDD0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065CDB00" w14:textId="77777777"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34A3896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169A510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CEE3719" w14:textId="77777777"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C7F38" w:rsidRPr="00016314" w14:paraId="06E5D99F" w14:textId="77777777" w:rsidTr="008C7F38">
        <w:trPr>
          <w:trHeight w:val="964"/>
        </w:trPr>
        <w:tc>
          <w:tcPr>
            <w:tcW w:w="3092" w:type="dxa"/>
          </w:tcPr>
          <w:p w14:paraId="72049D97" w14:textId="77777777" w:rsidR="008C7F38" w:rsidRPr="00CE5D21" w:rsidRDefault="008C7F38" w:rsidP="00082D3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361E984D" w14:textId="77777777" w:rsidR="008C7F38" w:rsidRPr="00CE5D21" w:rsidRDefault="008C7F38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4EC591EC" w14:textId="77777777"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</w:tcPr>
          <w:p w14:paraId="0C7BDD4F" w14:textId="77777777"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566BA5" w:rsidRPr="00016314" w14:paraId="7F32C4EB" w14:textId="77777777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BE6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8.5 - Padam</w:t>
            </w:r>
          </w:p>
          <w:p w14:paraId="686A26CD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74EB" w14:textId="77777777"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B2C" w14:textId="77777777"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25FB9E" w14:textId="77777777"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14:paraId="5EAE3136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A7C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1 - Padam</w:t>
            </w:r>
          </w:p>
          <w:p w14:paraId="3B9CBE7D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9A47" w14:textId="77777777"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99A" w14:textId="77777777"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C7D518C" w14:textId="77777777"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14:paraId="5FB6BC4D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E26" w14:textId="77777777" w:rsidR="00A352D9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2314979" w14:textId="77777777" w:rsidR="00194A88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F7E" w14:textId="77777777"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1A8" w14:textId="77777777"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194A88" w:rsidRPr="00016314" w14:paraId="63C89012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C0C0" w14:textId="77777777" w:rsidR="00BC0E55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67893301" w14:textId="77777777" w:rsidR="00194A88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27B" w14:textId="77777777"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6E1" w14:textId="77777777"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14:paraId="204BF46F" w14:textId="77777777" w:rsidR="008C7F38" w:rsidRDefault="008C7F38" w:rsidP="008C7F38"/>
    <w:p w14:paraId="1CED1467" w14:textId="77777777"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4CE8DF04" w14:textId="0D12F519"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14:paraId="2B517249" w14:textId="6E9A28D1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2B1CD303" w14:textId="0BD7E1F3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7403E22B" w14:textId="540882FB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6595BEA8" w14:textId="77777777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1CC07C9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14:paraId="1F78620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E5D21" w14:paraId="7681928B" w14:textId="77777777" w:rsidTr="000A50B5">
        <w:tc>
          <w:tcPr>
            <w:tcW w:w="3092" w:type="dxa"/>
          </w:tcPr>
          <w:p w14:paraId="68568B93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5B357419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B3B9ED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F08095" w14:textId="77777777" w:rsidR="00D175C3" w:rsidRPr="00CE5D2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3887BD8" w14:textId="77777777" w:rsidTr="008C7F38">
        <w:trPr>
          <w:trHeight w:val="1029"/>
        </w:trPr>
        <w:tc>
          <w:tcPr>
            <w:tcW w:w="3092" w:type="dxa"/>
          </w:tcPr>
          <w:p w14:paraId="63DFC419" w14:textId="77777777" w:rsidR="007D58F7" w:rsidRPr="00CE5D21" w:rsidRDefault="001272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7.3 </w:t>
            </w:r>
            <w:r w:rsidR="007D58F7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- Padam</w:t>
            </w:r>
          </w:p>
          <w:p w14:paraId="1A72D89D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n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ch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ti  37</w:t>
            </w:r>
            <w:proofErr w:type="gramEnd"/>
          </w:p>
        </w:tc>
        <w:tc>
          <w:tcPr>
            <w:tcW w:w="4738" w:type="dxa"/>
          </w:tcPr>
          <w:p w14:paraId="42ECB73B" w14:textId="77777777"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E3E351E" w14:textId="77777777"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03CCEF" w14:textId="77777777" w:rsidR="007C39C8" w:rsidRDefault="007C39C8" w:rsidP="00CC6E82"/>
    <w:p w14:paraId="7AD9C0E4" w14:textId="77777777" w:rsidR="00016314" w:rsidRPr="00FD1693" w:rsidRDefault="007C39C8" w:rsidP="007C39C8">
      <w:pPr>
        <w:jc w:val="center"/>
        <w:rPr>
          <w:b/>
          <w:bCs/>
          <w:sz w:val="32"/>
        </w:rPr>
      </w:pPr>
      <w:r w:rsidRPr="00FD1693">
        <w:rPr>
          <w:b/>
          <w:bCs/>
          <w:sz w:val="32"/>
        </w:rPr>
        <w:t>============================</w:t>
      </w:r>
    </w:p>
    <w:sectPr w:rsidR="00016314" w:rsidRPr="00FD1693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BB9E" w14:textId="77777777" w:rsidR="00B15A90" w:rsidRDefault="00B15A90" w:rsidP="001C43F2">
      <w:pPr>
        <w:spacing w:before="0" w:line="240" w:lineRule="auto"/>
      </w:pPr>
      <w:r>
        <w:separator/>
      </w:r>
    </w:p>
  </w:endnote>
  <w:endnote w:type="continuationSeparator" w:id="0">
    <w:p w14:paraId="309B7CB3" w14:textId="77777777" w:rsidR="00B15A90" w:rsidRDefault="00B15A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EA19" w14:textId="47E1BECB" w:rsidR="00CE5D21" w:rsidRPr="001C43F2" w:rsidRDefault="00CE5D21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3B5B3251" w14:textId="77777777" w:rsidR="00CE5D21" w:rsidRDefault="00CE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9CC" w14:textId="6BF5F059" w:rsidR="001C43F2" w:rsidRPr="001C43F2" w:rsidRDefault="001C43F2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CE5D21">
      <w:rPr>
        <w:b/>
        <w:bCs/>
      </w:rPr>
      <w:t xml:space="preserve">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B6A6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590D" w14:textId="77777777" w:rsidR="00B15A90" w:rsidRDefault="00B15A90" w:rsidP="001C43F2">
      <w:pPr>
        <w:spacing w:before="0" w:line="240" w:lineRule="auto"/>
      </w:pPr>
      <w:r>
        <w:separator/>
      </w:r>
    </w:p>
  </w:footnote>
  <w:footnote w:type="continuationSeparator" w:id="0">
    <w:p w14:paraId="1496BAFC" w14:textId="77777777" w:rsidR="00B15A90" w:rsidRDefault="00B15A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BE4" w14:textId="77777777"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7655" w14:textId="77777777"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74AAA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C13EE"/>
    <w:rsid w:val="004C4315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803CE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F085C"/>
    <w:rsid w:val="00AF3F44"/>
    <w:rsid w:val="00B06618"/>
    <w:rsid w:val="00B06F87"/>
    <w:rsid w:val="00B10AFF"/>
    <w:rsid w:val="00B11A45"/>
    <w:rsid w:val="00B150D4"/>
    <w:rsid w:val="00B15A90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131B4"/>
    <w:rsid w:val="00C2307A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E5D21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4297F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F920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AE2-2C5E-40C3-A9DD-31E5E88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1-02-09T13:51:00Z</cp:lastPrinted>
  <dcterms:created xsi:type="dcterms:W3CDTF">2021-02-08T06:44:00Z</dcterms:created>
  <dcterms:modified xsi:type="dcterms:W3CDTF">2022-08-28T10:50:00Z</dcterms:modified>
</cp:coreProperties>
</file>